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外科疾病处置与并发症防治  下</w:t>
      </w:r>
    </w:p>
    <w:p>
      <w:r>
        <w:t>作者：李曙光等主编</w:t>
      </w:r>
    </w:p>
    <w:p>
      <w:r>
        <w:t>出版社：长春:吉林科学技术出版社,2016.04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肛肠外科疾病处置与并发症防治  下 评论地址：https://www.jiaokey.com/book/detail/1421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